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63FC9" w14:textId="77777777" w:rsidR="00074623" w:rsidRPr="00AA7023" w:rsidRDefault="00074623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2649F0EA" w14:textId="77777777" w:rsidR="00074623" w:rsidRPr="00EE1418" w:rsidRDefault="00074623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DAC1440" w14:textId="77777777" w:rsidR="00074623" w:rsidRDefault="00074623" w:rsidP="003F35AB">
      <w:pPr>
        <w:pStyle w:val="NormalWeb"/>
      </w:pPr>
      <w:r>
        <w:rPr>
          <w:noProof/>
        </w:rPr>
        <w:pict w14:anchorId="0CA97E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5D5C297F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26E9BA1F" w14:textId="77777777" w:rsidR="00074623" w:rsidRDefault="00074623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F95F3F3" w14:textId="77777777" w:rsidR="00074623" w:rsidRDefault="00074623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6BCB66C" w14:textId="77777777" w:rsidR="00074623" w:rsidRPr="00401902" w:rsidRDefault="00074623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4D91D3E2" w14:textId="77777777" w:rsidR="00074623" w:rsidRDefault="00074623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6E7A7006" w14:textId="77777777" w:rsidR="00074623" w:rsidRDefault="00074623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A2877BC" w14:textId="77777777" w:rsidR="00074623" w:rsidRDefault="00074623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D865452" w14:textId="77777777" w:rsidR="00074623" w:rsidRPr="00AA7023" w:rsidRDefault="00074623" w:rsidP="00AA7023">
      <w:pPr>
        <w:tabs>
          <w:tab w:val="left" w:pos="3828"/>
        </w:tabs>
        <w:jc w:val="both"/>
        <w:rPr>
          <w:rFonts w:ascii="Arial" w:hAnsi="Arial"/>
        </w:rPr>
      </w:pPr>
    </w:p>
    <w:p w14:paraId="155D8C48" w14:textId="77777777" w:rsidR="00074623" w:rsidRPr="00EE1418" w:rsidRDefault="00074623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0DB6C5D" w14:textId="77777777" w:rsidR="00074623" w:rsidRPr="0042336D" w:rsidRDefault="00074623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3CD90D31" w14:textId="77777777" w:rsidR="00074623" w:rsidRDefault="00074623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6DDBEFBC" w14:textId="77777777" w:rsidR="00074623" w:rsidRDefault="00074623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719F8">
        <w:rPr>
          <w:b/>
          <w:noProof/>
          <w:color w:val="FF0000"/>
        </w:rPr>
        <w:t>BARBOZA Jean-Luc</w:t>
      </w:r>
      <w:r>
        <w:rPr>
          <w:b/>
          <w:sz w:val="16"/>
          <w:szCs w:val="16"/>
        </w:rPr>
        <w:t xml:space="preserve"> </w:t>
      </w:r>
    </w:p>
    <w:p w14:paraId="2988DE75" w14:textId="77777777" w:rsidR="00074623" w:rsidRPr="00720F4B" w:rsidRDefault="00074623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02CAFC5C" w14:textId="77777777" w:rsidR="00074623" w:rsidRPr="006719A3" w:rsidRDefault="00074623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03FFE55" w14:textId="77777777" w:rsidR="00074623" w:rsidRPr="0042336D" w:rsidRDefault="00074623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720CE376" w14:textId="77777777" w:rsidR="00074623" w:rsidRPr="006719A3" w:rsidRDefault="00074623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737F1BE0" w14:textId="77777777" w:rsidR="00074623" w:rsidRPr="003E7C18" w:rsidRDefault="00074623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6E5D63DF" w14:textId="77777777" w:rsidR="00074623" w:rsidRDefault="00074623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0FCD59D3" w14:textId="77777777" w:rsidR="00074623" w:rsidRPr="00912D40" w:rsidRDefault="00074623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53FBB836" w14:textId="77777777" w:rsidR="00074623" w:rsidRDefault="00074623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7AD6D12C" w14:textId="77777777" w:rsidR="00074623" w:rsidRPr="0042336D" w:rsidRDefault="00074623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1719F8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1719F8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Journée : </w:t>
      </w:r>
      <w:r w:rsidRPr="001719F8">
        <w:rPr>
          <w:noProof/>
          <w:sz w:val="16"/>
          <w:szCs w:val="16"/>
        </w:rPr>
        <w:t>12</w:t>
      </w:r>
      <w:r>
        <w:rPr>
          <w:sz w:val="16"/>
          <w:szCs w:val="16"/>
        </w:rPr>
        <w:t xml:space="preserve">   </w:t>
      </w:r>
    </w:p>
    <w:p w14:paraId="1E2371DC" w14:textId="77777777" w:rsidR="00074623" w:rsidRPr="00912D40" w:rsidRDefault="00074623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50D3B58D" w14:textId="77777777" w:rsidR="00074623" w:rsidRDefault="00074623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1719F8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1719F8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1719F8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64E8B7A4" w14:textId="77777777" w:rsidR="00074623" w:rsidRDefault="00074623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4ED9EB1D" w14:textId="77777777" w:rsidR="00074623" w:rsidRPr="00895385" w:rsidRDefault="00074623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191D9DE4" w14:textId="77777777" w:rsidR="00074623" w:rsidRPr="008D4E81" w:rsidRDefault="00074623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1719F8">
        <w:rPr>
          <w:noProof/>
          <w:sz w:val="16"/>
          <w:szCs w:val="16"/>
        </w:rPr>
        <w:t>04450108</w:t>
      </w:r>
      <w:r w:rsidRPr="008D4E81">
        <w:rPr>
          <w:sz w:val="16"/>
          <w:szCs w:val="16"/>
        </w:rPr>
        <w:t xml:space="preserve">   </w:t>
      </w:r>
      <w:r w:rsidRPr="001719F8">
        <w:rPr>
          <w:b/>
          <w:noProof/>
          <w:sz w:val="16"/>
          <w:szCs w:val="16"/>
        </w:rPr>
        <w:t>GIEN AS TT 1</w:t>
      </w:r>
      <w:r w:rsidRPr="008D4E81">
        <w:rPr>
          <w:b/>
          <w:sz w:val="16"/>
          <w:szCs w:val="16"/>
        </w:rPr>
        <w:tab/>
        <w:t xml:space="preserve">à     </w:t>
      </w:r>
      <w:r w:rsidRPr="001719F8">
        <w:rPr>
          <w:b/>
          <w:noProof/>
          <w:sz w:val="16"/>
          <w:szCs w:val="16"/>
        </w:rPr>
        <w:t>USM OLIVET TT 6</w:t>
      </w:r>
    </w:p>
    <w:p w14:paraId="203EEBF4" w14:textId="77777777" w:rsidR="00074623" w:rsidRPr="008D4E81" w:rsidRDefault="00074623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28EEA4FE" w14:textId="77777777" w:rsidR="00074623" w:rsidRDefault="00074623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0/05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663C6456" w14:textId="77777777" w:rsidR="00074623" w:rsidRPr="0042336D" w:rsidRDefault="00074623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35E21CB2" w14:textId="77777777" w:rsidR="00074623" w:rsidRDefault="00074623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3E73B041" w14:textId="77777777" w:rsidR="00074623" w:rsidRPr="00895385" w:rsidRDefault="00074623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773D9469" w14:textId="77777777" w:rsidR="00074623" w:rsidRPr="0042336D" w:rsidRDefault="00074623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Rue Jean Mermoz  45500 Gien</w:t>
      </w:r>
      <w:r>
        <w:rPr>
          <w:sz w:val="16"/>
          <w:szCs w:val="16"/>
        </w:rPr>
        <w:t xml:space="preserve">    </w:t>
      </w:r>
      <w:r w:rsidRPr="001719F8">
        <w:rPr>
          <w:noProof/>
          <w:sz w:val="16"/>
          <w:szCs w:val="16"/>
        </w:rPr>
        <w:t>GIEN</w:t>
      </w:r>
    </w:p>
    <w:p w14:paraId="10738871" w14:textId="77777777" w:rsidR="00074623" w:rsidRPr="0042336D" w:rsidRDefault="00074623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Salle Pierre Mellet</w:t>
      </w:r>
    </w:p>
    <w:p w14:paraId="3B461A1D" w14:textId="77777777" w:rsidR="00074623" w:rsidRPr="0042336D" w:rsidRDefault="00074623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B6493D2" w14:textId="77777777" w:rsidR="00074623" w:rsidRPr="0042336D" w:rsidRDefault="00074623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2C878521" w14:textId="77777777" w:rsidR="00074623" w:rsidRDefault="0007462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660B1269" w14:textId="77777777" w:rsidR="00074623" w:rsidRDefault="0007462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51CE34AA" w14:textId="77777777" w:rsidR="00074623" w:rsidRPr="00922693" w:rsidRDefault="00074623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1719F8">
        <w:rPr>
          <w:noProof/>
          <w:sz w:val="16"/>
          <w:szCs w:val="16"/>
        </w:rPr>
        <w:t>MAIGNAUT Julien</w:t>
      </w:r>
    </w:p>
    <w:p w14:paraId="6EC73486" w14:textId="77777777" w:rsidR="00074623" w:rsidRPr="00922693" w:rsidRDefault="00074623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6B36DF8E" w14:textId="77777777" w:rsidR="00074623" w:rsidRPr="00922693" w:rsidRDefault="00074623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1719F8">
        <w:rPr>
          <w:rFonts w:ascii="Comic Sans MS" w:hAnsi="Comic Sans MS"/>
          <w:noProof/>
          <w:sz w:val="16"/>
          <w:szCs w:val="16"/>
        </w:rPr>
        <w:t>06 65 05 36 8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julien.maignaut@gmail.com</w:t>
      </w:r>
    </w:p>
    <w:p w14:paraId="332B3390" w14:textId="77777777" w:rsidR="00074623" w:rsidRPr="00922693" w:rsidRDefault="00074623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1B65E139" w14:textId="77777777" w:rsidR="00074623" w:rsidRPr="00922693" w:rsidRDefault="0007462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2E7E0D3E" w14:textId="77777777" w:rsidR="00074623" w:rsidRDefault="0007462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34CECC94" w14:textId="77777777" w:rsidR="00074623" w:rsidRPr="00912D40" w:rsidRDefault="00074623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7C8B276C" w14:textId="77777777" w:rsidR="00074623" w:rsidRPr="00912D40" w:rsidRDefault="00074623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01745C64" w14:textId="77777777" w:rsidR="00074623" w:rsidRDefault="00074623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68090912" w14:textId="77777777" w:rsidR="00074623" w:rsidRPr="00C53058" w:rsidRDefault="00074623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3DADDFD7" w14:textId="77777777" w:rsidR="00074623" w:rsidRPr="00912D40" w:rsidRDefault="00074623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52711A6A" w14:textId="77777777" w:rsidR="00074623" w:rsidRPr="00805C7B" w:rsidRDefault="00074623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580F3025" w14:textId="77777777" w:rsidR="00074623" w:rsidRDefault="0007462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59B6DAE6" w14:textId="77777777" w:rsidR="00074623" w:rsidRDefault="0007462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6F89321" w14:textId="77777777" w:rsidR="00074623" w:rsidRDefault="0007462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9313035" w14:textId="77777777" w:rsidR="00074623" w:rsidRDefault="0007462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F132538" w14:textId="77777777" w:rsidR="00074623" w:rsidRDefault="0007462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C877F27" w14:textId="77777777" w:rsidR="00074623" w:rsidRDefault="0007462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525E2A5" w14:textId="77777777" w:rsidR="00074623" w:rsidRDefault="0007462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974A7F0" w14:textId="77777777" w:rsidR="00074623" w:rsidRDefault="0007462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4B5B6D6A" w14:textId="77777777" w:rsidR="00074623" w:rsidRDefault="0007462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D816370" w14:textId="77777777" w:rsidR="00074623" w:rsidRPr="00EE1418" w:rsidRDefault="0007462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37D070B1" w14:textId="77777777" w:rsidR="00074623" w:rsidRDefault="00074623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33B0D058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21358654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0EF2E21B" w14:textId="77777777" w:rsidR="00074623" w:rsidRDefault="00074623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6D8E247" w14:textId="77777777" w:rsidR="00074623" w:rsidRDefault="00074623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96D87AD" w14:textId="77777777" w:rsidR="00074623" w:rsidRPr="00401902" w:rsidRDefault="00074623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52800832" w14:textId="77777777" w:rsidR="00074623" w:rsidRDefault="00074623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4C75476" w14:textId="77777777" w:rsidR="00074623" w:rsidRDefault="00074623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DFFF4BB" w14:textId="77777777" w:rsidR="00074623" w:rsidRDefault="00074623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F5C76D0" w14:textId="77777777" w:rsidR="00074623" w:rsidRPr="00AA7023" w:rsidRDefault="00074623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3946CAFA" w14:textId="77777777" w:rsidR="00074623" w:rsidRPr="00EE1418" w:rsidRDefault="00074623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6BE5A23F" w14:textId="77777777" w:rsidR="00074623" w:rsidRDefault="00074623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638E4B63" w14:textId="77777777" w:rsidR="00074623" w:rsidRDefault="00074623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64EF0295" w14:textId="77777777" w:rsidR="00074623" w:rsidRPr="007C6334" w:rsidRDefault="00074623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4043045E" w14:textId="77777777" w:rsidR="00074623" w:rsidRPr="00912D40" w:rsidRDefault="0007462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660B55C0" w14:textId="77777777" w:rsidR="00074623" w:rsidRDefault="0007462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BE58B27" w14:textId="77777777" w:rsidR="00074623" w:rsidRDefault="0007462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018404C" w14:textId="77777777" w:rsidR="00074623" w:rsidRDefault="0007462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D675105" w14:textId="77777777" w:rsidR="00074623" w:rsidRPr="0058257B" w:rsidRDefault="00074623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BARBOZA Jean-Luc</w:t>
      </w:r>
      <w:r>
        <w:rPr>
          <w:sz w:val="16"/>
          <w:szCs w:val="16"/>
        </w:rPr>
        <w:tab/>
      </w:r>
    </w:p>
    <w:p w14:paraId="4F9BE324" w14:textId="77777777" w:rsidR="00074623" w:rsidRDefault="00074623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2A65AA01" w14:textId="77777777" w:rsidR="00074623" w:rsidRPr="00912D40" w:rsidRDefault="00074623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937BE9C" w14:textId="77777777" w:rsidR="00074623" w:rsidRPr="006E7CC6" w:rsidRDefault="00074623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58 rue André Chenal - Appt 22</w:t>
      </w:r>
    </w:p>
    <w:p w14:paraId="0A981CC6" w14:textId="77777777" w:rsidR="00074623" w:rsidRPr="00912D40" w:rsidRDefault="00074623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089490F4" w14:textId="77777777" w:rsidR="00074623" w:rsidRDefault="00074623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1719F8">
        <w:rPr>
          <w:rFonts w:ascii="Futura Lt BT" w:hAnsi="Futura Lt BT"/>
          <w:noProof/>
          <w:sz w:val="16"/>
          <w:szCs w:val="16"/>
        </w:rPr>
        <w:t>45450 FAY aux LOGES</w:t>
      </w:r>
    </w:p>
    <w:p w14:paraId="46899CE2" w14:textId="77777777" w:rsidR="00074623" w:rsidRDefault="00074623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28546571" w14:textId="77777777" w:rsidR="00074623" w:rsidRPr="00912D40" w:rsidRDefault="00074623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48C463A3" w14:textId="77777777" w:rsidR="00074623" w:rsidRDefault="00074623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06 83 26 92 90</w:t>
      </w:r>
    </w:p>
    <w:p w14:paraId="312F37E9" w14:textId="77777777" w:rsidR="00074623" w:rsidRPr="00912D40" w:rsidRDefault="00074623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7B80BB5C" w14:textId="77777777" w:rsidR="00074623" w:rsidRDefault="00074623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Cercle Jules Ferry TT</w:t>
      </w:r>
    </w:p>
    <w:p w14:paraId="14A0B0D6" w14:textId="77777777" w:rsidR="00074623" w:rsidRPr="00912D40" w:rsidRDefault="00074623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73ACB152" w14:textId="77777777" w:rsidR="00074623" w:rsidRDefault="00074623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45396</w:t>
      </w:r>
    </w:p>
    <w:p w14:paraId="431B7DBE" w14:textId="77777777" w:rsidR="00074623" w:rsidRPr="00912D40" w:rsidRDefault="00074623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10B3ABAE" w14:textId="77777777" w:rsidR="00074623" w:rsidRDefault="00074623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57CDFAE4" w14:textId="77777777" w:rsidR="00074623" w:rsidRPr="00912D40" w:rsidRDefault="00074623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141EDE03" w14:textId="77777777" w:rsidR="00074623" w:rsidRDefault="0007462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F37E31E" w14:textId="77777777" w:rsidR="00074623" w:rsidRDefault="0007462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E10E16C" w14:textId="77777777" w:rsidR="00074623" w:rsidRPr="00912D40" w:rsidRDefault="0007462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8A4B8E4" w14:textId="77777777" w:rsidR="00074623" w:rsidRPr="00912D40" w:rsidRDefault="0007462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255AF56" w14:textId="77777777" w:rsidR="00074623" w:rsidRDefault="00074623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1719F8">
        <w:rPr>
          <w:rFonts w:ascii="Comic Sans MS" w:hAnsi="Comic Sans MS"/>
          <w:noProof/>
          <w:sz w:val="16"/>
          <w:szCs w:val="16"/>
        </w:rPr>
        <w:t>GIEN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0/05/2026</w:t>
      </w:r>
      <w:r>
        <w:rPr>
          <w:szCs w:val="20"/>
        </w:rPr>
        <w:t xml:space="preserve"> </w:t>
      </w:r>
    </w:p>
    <w:p w14:paraId="1C344C0A" w14:textId="77777777" w:rsidR="00074623" w:rsidRPr="00912D40" w:rsidRDefault="00074623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1D55CE49" w14:textId="77777777" w:rsidR="00074623" w:rsidRDefault="00074623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7FD79843" w14:textId="77777777" w:rsidR="00074623" w:rsidRPr="00912D40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CF94910" w14:textId="77777777" w:rsidR="00074623" w:rsidRPr="00912D40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274B511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253273D" w14:textId="77777777" w:rsidR="00074623" w:rsidRPr="00912D40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B1535BD" w14:textId="77777777" w:rsidR="00074623" w:rsidRPr="00912D40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67BB60AF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1D6F0D80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411B1A5C" w14:textId="77777777" w:rsidR="00074623" w:rsidRPr="00B7649E" w:rsidRDefault="00074623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47CF0693" w14:textId="77777777" w:rsidR="00074623" w:rsidRPr="00B7649E" w:rsidRDefault="00074623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6C3C165B" w14:textId="77777777" w:rsidR="00074623" w:rsidRPr="00B7649E" w:rsidRDefault="00074623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5832A2E8" w14:textId="77777777" w:rsidR="00074623" w:rsidRPr="00B7649E" w:rsidRDefault="00074623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29A0963E" w14:textId="77777777" w:rsidR="00074623" w:rsidRDefault="00074623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1A790F4A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14C4B12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6E8CC6D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BF7581A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AFBA381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2BC5F55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FA2270E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AC12280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E5536E1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627404A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ADA15BF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B812970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51F7A7E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3AAEE37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F81A7E4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C12D608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9A9C2A7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09D6107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0A013A6" w14:textId="77777777" w:rsidR="00074623" w:rsidRPr="00CE0C40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81E936F" w14:textId="77777777" w:rsidR="00074623" w:rsidRDefault="00074623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080AD1C9" w14:textId="77777777" w:rsidR="00074623" w:rsidRDefault="00074623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074623" w:rsidSect="00074623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21EB1EF" w14:textId="77777777" w:rsidR="00074623" w:rsidRPr="004D2648" w:rsidRDefault="00074623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0E9CF438" w14:textId="77777777" w:rsidR="00074623" w:rsidRPr="00EE1418" w:rsidRDefault="00074623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651CC61" w14:textId="77777777" w:rsidR="00074623" w:rsidRDefault="00074623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486597D4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C7E7FEC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62350842" w14:textId="77777777" w:rsidR="00074623" w:rsidRDefault="00074623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78ABDB8" w14:textId="77777777" w:rsidR="00074623" w:rsidRDefault="00074623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09D0B59" w14:textId="77777777" w:rsidR="00074623" w:rsidRPr="00401902" w:rsidRDefault="00074623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7B1A7C60" w14:textId="77777777" w:rsidR="00074623" w:rsidRDefault="00074623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2227898" w14:textId="77777777" w:rsidR="00074623" w:rsidRDefault="00074623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3F7933AA" w14:textId="77777777" w:rsidR="00074623" w:rsidRPr="00AA7023" w:rsidRDefault="00074623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27BFCF6F" w14:textId="77777777" w:rsidR="00074623" w:rsidRPr="00EE1418" w:rsidRDefault="00074623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485A487" w14:textId="77777777" w:rsidR="00074623" w:rsidRPr="00F6138C" w:rsidRDefault="00074623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1605824C" w14:textId="77777777" w:rsidR="00074623" w:rsidRDefault="0007462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6C645A60" w14:textId="77777777" w:rsidR="00074623" w:rsidRDefault="0007462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0EBFAA0" w14:textId="77777777" w:rsidR="00074623" w:rsidRPr="00FD6D14" w:rsidRDefault="0007462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57FABFBD" w14:textId="77777777" w:rsidR="00074623" w:rsidRPr="00B34D61" w:rsidRDefault="00074623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1719F8">
        <w:rPr>
          <w:rFonts w:ascii="Comic Sans MS" w:hAnsi="Comic Sans MS" w:cs="Arial"/>
          <w:b/>
          <w:noProof/>
          <w:sz w:val="22"/>
          <w:szCs w:val="24"/>
        </w:rPr>
        <w:t>GIEN AS TT 1</w:t>
      </w:r>
    </w:p>
    <w:p w14:paraId="499A99EA" w14:textId="77777777" w:rsidR="00074623" w:rsidRPr="00B34D61" w:rsidRDefault="00074623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4B0F8132" w14:textId="77777777" w:rsidR="00074623" w:rsidRDefault="00074623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2CDC372D" w14:textId="77777777" w:rsidR="00074623" w:rsidRPr="00D2290D" w:rsidRDefault="00074623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73D954A" w14:textId="77777777" w:rsidR="00074623" w:rsidRPr="005620A1" w:rsidRDefault="0007462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Verdana" w:hAnsi="Verdana" w:cs="Arial"/>
          <w:b/>
          <w:noProof/>
        </w:rPr>
        <w:t>GIEN AS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3094E67D" w14:textId="77777777" w:rsidR="00074623" w:rsidRPr="005620A1" w:rsidRDefault="000746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B5B2280" w14:textId="77777777" w:rsidR="00074623" w:rsidRPr="00FE7EED" w:rsidRDefault="00074623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52476137" w14:textId="77777777" w:rsidR="00074623" w:rsidRPr="00FE7EED" w:rsidRDefault="000746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7695738" w14:textId="77777777" w:rsidR="00074623" w:rsidRPr="00FE7EED" w:rsidRDefault="0007462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719F8">
        <w:rPr>
          <w:rFonts w:ascii="Verdana" w:hAnsi="Verdana"/>
          <w:b/>
          <w:noProof/>
        </w:rPr>
        <w:t>USM OLIVET TT 6</w:t>
      </w:r>
    </w:p>
    <w:p w14:paraId="3F43C9D3" w14:textId="77777777" w:rsidR="00074623" w:rsidRPr="00FE7EED" w:rsidRDefault="000746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6A26C42" w14:textId="77777777" w:rsidR="00074623" w:rsidRPr="00FE7EED" w:rsidRDefault="00074623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719F8">
        <w:rPr>
          <w:rFonts w:ascii="Comic Sans MS" w:hAnsi="Comic Sans MS"/>
          <w:b/>
          <w:noProof/>
          <w:sz w:val="24"/>
          <w:szCs w:val="24"/>
        </w:rPr>
        <w:t>R2</w:t>
      </w:r>
    </w:p>
    <w:p w14:paraId="401FFA31" w14:textId="77777777" w:rsidR="00074623" w:rsidRPr="00FE7EED" w:rsidRDefault="00074623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5CDF7F4" w14:textId="77777777" w:rsidR="00074623" w:rsidRPr="00FE7EED" w:rsidRDefault="00074623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0/05/2026</w:t>
      </w:r>
    </w:p>
    <w:p w14:paraId="69AE106C" w14:textId="77777777" w:rsidR="00074623" w:rsidRPr="00FE7EED" w:rsidRDefault="00074623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5B8F5B2" w14:textId="77777777" w:rsidR="00074623" w:rsidRDefault="00074623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33B68E2C" w14:textId="77777777" w:rsidR="00074623" w:rsidRPr="00D2290D" w:rsidRDefault="00074623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D790606" w14:textId="77777777" w:rsidR="00074623" w:rsidRDefault="00074623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26E8FE6E" w14:textId="77777777" w:rsidR="00074623" w:rsidRDefault="000746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53758B51" w14:textId="77777777" w:rsidR="00074623" w:rsidRPr="004C0F9D" w:rsidRDefault="000746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F6E7598" w14:textId="77777777" w:rsidR="00074623" w:rsidRDefault="000746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2BA239E3" w14:textId="77777777" w:rsidR="00074623" w:rsidRDefault="000746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9938200" w14:textId="77777777" w:rsidR="00074623" w:rsidRDefault="000746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AEEE6E1" w14:textId="77777777" w:rsidR="00074623" w:rsidRPr="00FC12F0" w:rsidRDefault="000746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3A1C3E60" w14:textId="77777777" w:rsidR="00074623" w:rsidRPr="00D2290D" w:rsidRDefault="000746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891AD6F" w14:textId="77777777" w:rsidR="00074623" w:rsidRPr="005620A1" w:rsidRDefault="00074623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1719F8">
        <w:rPr>
          <w:rFonts w:ascii="Comic Sans MS" w:hAnsi="Comic Sans MS"/>
          <w:b/>
          <w:noProof/>
          <w:sz w:val="22"/>
          <w:szCs w:val="22"/>
        </w:rPr>
        <w:t>GIE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Comic Sans MS" w:hAnsi="Comic Sans MS"/>
          <w:b/>
          <w:noProof/>
          <w:sz w:val="22"/>
          <w:szCs w:val="22"/>
          <w:u w:val="single"/>
        </w:rPr>
        <w:t>BARBOZA Jean-Luc</w:t>
      </w:r>
    </w:p>
    <w:p w14:paraId="37B75CE2" w14:textId="77777777" w:rsidR="00074623" w:rsidRPr="008D4E81" w:rsidRDefault="0007462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0/05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073109D" w14:textId="77777777" w:rsidR="00074623" w:rsidRPr="008D4E81" w:rsidRDefault="0007462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9510797" w14:textId="77777777" w:rsidR="00074623" w:rsidRPr="008D4E81" w:rsidRDefault="00074623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249CFA4F" w14:textId="77777777" w:rsidR="00074623" w:rsidRPr="008D4E81" w:rsidRDefault="00074623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53B62FF" w14:textId="77777777" w:rsidR="00074623" w:rsidRDefault="00074623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1BFE6DC2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0AC56A0C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00C8B15E" w14:textId="77777777" w:rsidR="00074623" w:rsidRDefault="00074623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E49241D" w14:textId="77777777" w:rsidR="00074623" w:rsidRDefault="00074623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6FB3285" w14:textId="77777777" w:rsidR="00074623" w:rsidRPr="00401902" w:rsidRDefault="00074623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42519040" w14:textId="77777777" w:rsidR="00074623" w:rsidRDefault="00074623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E17C941" w14:textId="77777777" w:rsidR="00074623" w:rsidRDefault="00074623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190B2EF" w14:textId="77777777" w:rsidR="00074623" w:rsidRPr="0015252D" w:rsidRDefault="00074623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272D3904" w14:textId="77777777" w:rsidR="00074623" w:rsidRPr="00EE1418" w:rsidRDefault="00074623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CF11F28" w14:textId="77777777" w:rsidR="00074623" w:rsidRDefault="0007462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944F233" w14:textId="77777777" w:rsidR="00074623" w:rsidRDefault="0007462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50C5441" w14:textId="77777777" w:rsidR="00074623" w:rsidRDefault="0007462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508E28B" w14:textId="77777777" w:rsidR="00074623" w:rsidRPr="00FD6D14" w:rsidRDefault="0007462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00E7D50A" w14:textId="77777777" w:rsidR="00074623" w:rsidRPr="00B466D0" w:rsidRDefault="00074623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1719F8">
        <w:rPr>
          <w:rFonts w:ascii="Comic Sans MS" w:hAnsi="Comic Sans MS"/>
          <w:b/>
          <w:noProof/>
          <w:sz w:val="24"/>
          <w:szCs w:val="24"/>
        </w:rPr>
        <w:t>USM OLIVET TT 6</w:t>
      </w:r>
    </w:p>
    <w:p w14:paraId="58E49708" w14:textId="77777777" w:rsidR="00074623" w:rsidRPr="00B466D0" w:rsidRDefault="0007462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482E2CD" w14:textId="77777777" w:rsidR="00074623" w:rsidRDefault="0007462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3C43B00F" w14:textId="77777777" w:rsidR="00074623" w:rsidRPr="00D2290D" w:rsidRDefault="0007462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BC60446" w14:textId="77777777" w:rsidR="00074623" w:rsidRPr="005620A1" w:rsidRDefault="0007462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Verdana" w:hAnsi="Verdana" w:cs="Arial"/>
          <w:b/>
          <w:noProof/>
        </w:rPr>
        <w:t>GIEN AS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69E9638" w14:textId="77777777" w:rsidR="00074623" w:rsidRPr="005620A1" w:rsidRDefault="000746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CF5C34D" w14:textId="77777777" w:rsidR="00074623" w:rsidRPr="00FE7EED" w:rsidRDefault="00074623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0B523C77" w14:textId="77777777" w:rsidR="00074623" w:rsidRPr="00FE7EED" w:rsidRDefault="000746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CE64C63" w14:textId="77777777" w:rsidR="00074623" w:rsidRPr="00FE7EED" w:rsidRDefault="0007462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719F8">
        <w:rPr>
          <w:rFonts w:ascii="Verdana" w:hAnsi="Verdana"/>
          <w:b/>
          <w:noProof/>
        </w:rPr>
        <w:t>USM OLIVET TT 6</w:t>
      </w:r>
    </w:p>
    <w:p w14:paraId="5A0D63C8" w14:textId="77777777" w:rsidR="00074623" w:rsidRPr="00FE7EED" w:rsidRDefault="000746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EB9C633" w14:textId="77777777" w:rsidR="00074623" w:rsidRPr="00FE7EED" w:rsidRDefault="00074623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719F8">
        <w:rPr>
          <w:rFonts w:ascii="Comic Sans MS" w:hAnsi="Comic Sans MS"/>
          <w:b/>
          <w:noProof/>
          <w:sz w:val="24"/>
          <w:szCs w:val="24"/>
        </w:rPr>
        <w:t>R2</w:t>
      </w:r>
    </w:p>
    <w:p w14:paraId="47F56480" w14:textId="77777777" w:rsidR="00074623" w:rsidRPr="00FE7EED" w:rsidRDefault="00074623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C1D5167" w14:textId="77777777" w:rsidR="00074623" w:rsidRPr="00FE7EED" w:rsidRDefault="00074623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0/05/2026</w:t>
      </w:r>
    </w:p>
    <w:p w14:paraId="7BC89A28" w14:textId="77777777" w:rsidR="00074623" w:rsidRPr="00FE7EED" w:rsidRDefault="00074623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59CEE425" w14:textId="77777777" w:rsidR="00074623" w:rsidRDefault="00074623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711343C5" w14:textId="77777777" w:rsidR="00074623" w:rsidRPr="00D2290D" w:rsidRDefault="000746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B1BBEBA" w14:textId="77777777" w:rsidR="00074623" w:rsidRPr="00D2290D" w:rsidRDefault="000746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270973F" w14:textId="77777777" w:rsidR="00074623" w:rsidRDefault="000746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4673622" w14:textId="77777777" w:rsidR="00074623" w:rsidRDefault="000746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694A5EC" w14:textId="77777777" w:rsidR="00074623" w:rsidRDefault="000746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FAE140A" w14:textId="77777777" w:rsidR="00074623" w:rsidRDefault="000746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443C482" w14:textId="77777777" w:rsidR="00074623" w:rsidRPr="00D2290D" w:rsidRDefault="000746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6D69940" w14:textId="77777777" w:rsidR="00074623" w:rsidRPr="00D2290D" w:rsidRDefault="000746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1C206EA" w14:textId="77777777" w:rsidR="00074623" w:rsidRPr="00D2290D" w:rsidRDefault="000746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B90109A" w14:textId="77777777" w:rsidR="00074623" w:rsidRPr="00D2290D" w:rsidRDefault="000746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0D9DCBA" w14:textId="77777777" w:rsidR="00074623" w:rsidRDefault="000746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0F5C448" w14:textId="77777777" w:rsidR="00074623" w:rsidRDefault="000746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F77C98A" w14:textId="77777777" w:rsidR="00074623" w:rsidRDefault="000746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17B5C46" w14:textId="77777777" w:rsidR="00074623" w:rsidRDefault="00074623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48F9230" w14:textId="77777777" w:rsidR="00074623" w:rsidRPr="00FC12F0" w:rsidRDefault="00074623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2E83473" w14:textId="77777777" w:rsidR="00074623" w:rsidRPr="005620A1" w:rsidRDefault="00074623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1719F8">
        <w:rPr>
          <w:rFonts w:ascii="Comic Sans MS" w:hAnsi="Comic Sans MS"/>
          <w:b/>
          <w:noProof/>
          <w:sz w:val="22"/>
          <w:szCs w:val="22"/>
        </w:rPr>
        <w:t>GIE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Comic Sans MS" w:hAnsi="Comic Sans MS"/>
          <w:b/>
          <w:noProof/>
          <w:sz w:val="22"/>
          <w:szCs w:val="22"/>
          <w:u w:val="single"/>
        </w:rPr>
        <w:t>BARBOZA Jean-Luc</w:t>
      </w:r>
    </w:p>
    <w:p w14:paraId="6130EC47" w14:textId="77777777" w:rsidR="00074623" w:rsidRPr="008D4E81" w:rsidRDefault="0007462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0/05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CE54B17" w14:textId="77777777" w:rsidR="00074623" w:rsidRDefault="0007462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074623" w:rsidSect="00074623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737E8F63" w14:textId="77777777" w:rsidR="00074623" w:rsidRPr="00AA7023" w:rsidRDefault="00074623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594FC798" w14:textId="77777777" w:rsidR="00074623" w:rsidRPr="00EE1418" w:rsidRDefault="00074623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4A8EB28" w14:textId="77777777" w:rsidR="00074623" w:rsidRDefault="00074623" w:rsidP="003F35AB">
      <w:pPr>
        <w:pStyle w:val="NormalWeb"/>
      </w:pPr>
      <w:r>
        <w:rPr>
          <w:noProof/>
        </w:rPr>
        <w:pict w14:anchorId="5281F52C">
          <v:shape id="_x0000_s1040" type="#_x0000_t75" alt="Description : C:\Users\papa\AppData\Local\Microsoft\Windows\INetCache\Content.Outlook\SDHZGW4R\FFTT_LIGUE_CENTRE-VAL DE LOIRE_RVB.png" style="position:absolute;margin-left:220.5pt;margin-top:3.55pt;width:165pt;height:69.7pt;z-index:25167462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5EA77645">
          <v:shape id="_x0000_s1038" type="#_x0000_t202" style="position:absolute;margin-left:12.75pt;margin-top:3.55pt;width:198.75pt;height:83.2pt;z-index:251672576" stroked="f">
            <v:textbox style="mso-next-textbox:#_x0000_s1038">
              <w:txbxContent>
                <w:p w14:paraId="50894D69" w14:textId="77777777" w:rsidR="00074623" w:rsidRDefault="00074623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E6B83E5" w14:textId="77777777" w:rsidR="00074623" w:rsidRDefault="00074623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3DAFBE5C" w14:textId="77777777" w:rsidR="00074623" w:rsidRPr="00401902" w:rsidRDefault="00074623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3F524EAC" w14:textId="77777777" w:rsidR="00074623" w:rsidRDefault="00074623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53A100F6" w14:textId="77777777" w:rsidR="00074623" w:rsidRDefault="00074623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2AECD75" w14:textId="77777777" w:rsidR="00074623" w:rsidRDefault="00074623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70CF784" w14:textId="77777777" w:rsidR="00074623" w:rsidRPr="00AA7023" w:rsidRDefault="00074623" w:rsidP="00AA7023">
      <w:pPr>
        <w:tabs>
          <w:tab w:val="left" w:pos="3828"/>
        </w:tabs>
        <w:jc w:val="both"/>
        <w:rPr>
          <w:rFonts w:ascii="Arial" w:hAnsi="Arial"/>
        </w:rPr>
      </w:pPr>
    </w:p>
    <w:p w14:paraId="77806003" w14:textId="77777777" w:rsidR="00074623" w:rsidRPr="00EE1418" w:rsidRDefault="00074623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12F043DC" w14:textId="77777777" w:rsidR="00074623" w:rsidRPr="0042336D" w:rsidRDefault="00074623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266810A3" w14:textId="77777777" w:rsidR="00074623" w:rsidRDefault="00074623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0152FC29" w14:textId="77777777" w:rsidR="00074623" w:rsidRDefault="00074623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719F8">
        <w:rPr>
          <w:b/>
          <w:noProof/>
          <w:color w:val="FF0000"/>
        </w:rPr>
        <w:t>BARBOZA Jean-Luc</w:t>
      </w:r>
      <w:r>
        <w:rPr>
          <w:b/>
          <w:sz w:val="16"/>
          <w:szCs w:val="16"/>
        </w:rPr>
        <w:t xml:space="preserve"> </w:t>
      </w:r>
    </w:p>
    <w:p w14:paraId="67A0542F" w14:textId="77777777" w:rsidR="00074623" w:rsidRPr="00720F4B" w:rsidRDefault="00074623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0CCA7E1F" w14:textId="77777777" w:rsidR="00074623" w:rsidRPr="006719A3" w:rsidRDefault="00074623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F55318B" w14:textId="77777777" w:rsidR="00074623" w:rsidRPr="0042336D" w:rsidRDefault="00074623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125A89E0" w14:textId="77777777" w:rsidR="00074623" w:rsidRPr="006719A3" w:rsidRDefault="00074623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36680AD3" w14:textId="77777777" w:rsidR="00074623" w:rsidRPr="003E7C18" w:rsidRDefault="00074623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5074202F" w14:textId="77777777" w:rsidR="00074623" w:rsidRDefault="00074623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12039B9F" w14:textId="77777777" w:rsidR="00074623" w:rsidRPr="00912D40" w:rsidRDefault="00074623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2F75CF7F" w14:textId="77777777" w:rsidR="00074623" w:rsidRDefault="00074623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55A5FF78" w14:textId="77777777" w:rsidR="00074623" w:rsidRPr="0042336D" w:rsidRDefault="00074623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1719F8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1719F8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Journée : </w:t>
      </w:r>
      <w:r w:rsidRPr="001719F8">
        <w:rPr>
          <w:noProof/>
          <w:sz w:val="16"/>
          <w:szCs w:val="16"/>
        </w:rPr>
        <w:t>12</w:t>
      </w:r>
      <w:r>
        <w:rPr>
          <w:sz w:val="16"/>
          <w:szCs w:val="16"/>
        </w:rPr>
        <w:t xml:space="preserve">   </w:t>
      </w:r>
    </w:p>
    <w:p w14:paraId="5C46919B" w14:textId="77777777" w:rsidR="00074623" w:rsidRPr="00912D40" w:rsidRDefault="00074623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1A4CE08C" w14:textId="77777777" w:rsidR="00074623" w:rsidRDefault="00074623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1719F8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1719F8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1719F8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124F0A4B" w14:textId="77777777" w:rsidR="00074623" w:rsidRDefault="00074623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7D4A91E5" w14:textId="77777777" w:rsidR="00074623" w:rsidRPr="00895385" w:rsidRDefault="00074623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30CBF64D" w14:textId="77777777" w:rsidR="00074623" w:rsidRPr="008D4E81" w:rsidRDefault="00074623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1719F8">
        <w:rPr>
          <w:noProof/>
          <w:sz w:val="16"/>
          <w:szCs w:val="16"/>
        </w:rPr>
        <w:t>04450108</w:t>
      </w:r>
      <w:r w:rsidRPr="008D4E81">
        <w:rPr>
          <w:sz w:val="16"/>
          <w:szCs w:val="16"/>
        </w:rPr>
        <w:t xml:space="preserve">   </w:t>
      </w:r>
      <w:r w:rsidRPr="001719F8">
        <w:rPr>
          <w:b/>
          <w:noProof/>
          <w:sz w:val="16"/>
          <w:szCs w:val="16"/>
        </w:rPr>
        <w:t>GIEN AS TT 2</w:t>
      </w:r>
      <w:r w:rsidRPr="008D4E81">
        <w:rPr>
          <w:b/>
          <w:sz w:val="16"/>
          <w:szCs w:val="16"/>
        </w:rPr>
        <w:tab/>
        <w:t xml:space="preserve">à     </w:t>
      </w:r>
      <w:r w:rsidRPr="001719F8">
        <w:rPr>
          <w:b/>
          <w:noProof/>
          <w:sz w:val="16"/>
          <w:szCs w:val="16"/>
        </w:rPr>
        <w:t>TT BRENNE LE BLANC 2</w:t>
      </w:r>
    </w:p>
    <w:p w14:paraId="1BB4C868" w14:textId="77777777" w:rsidR="00074623" w:rsidRPr="008D4E81" w:rsidRDefault="00074623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01790EDC" w14:textId="77777777" w:rsidR="00074623" w:rsidRDefault="00074623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0/05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1C3BAF91" w14:textId="77777777" w:rsidR="00074623" w:rsidRPr="0042336D" w:rsidRDefault="00074623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38CB1682" w14:textId="77777777" w:rsidR="00074623" w:rsidRDefault="00074623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622B4D7B" w14:textId="77777777" w:rsidR="00074623" w:rsidRPr="00895385" w:rsidRDefault="00074623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32485E85" w14:textId="77777777" w:rsidR="00074623" w:rsidRPr="0042336D" w:rsidRDefault="00074623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Rue Jean Mermoz  45500 Gien</w:t>
      </w:r>
      <w:r>
        <w:rPr>
          <w:sz w:val="16"/>
          <w:szCs w:val="16"/>
        </w:rPr>
        <w:t xml:space="preserve">    </w:t>
      </w:r>
      <w:r w:rsidRPr="001719F8">
        <w:rPr>
          <w:noProof/>
          <w:sz w:val="16"/>
          <w:szCs w:val="16"/>
        </w:rPr>
        <w:t>GIEN</w:t>
      </w:r>
    </w:p>
    <w:p w14:paraId="1D5EF14E" w14:textId="77777777" w:rsidR="00074623" w:rsidRPr="0042336D" w:rsidRDefault="00074623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Salle Pierre Mellet</w:t>
      </w:r>
    </w:p>
    <w:p w14:paraId="5E5C00C5" w14:textId="77777777" w:rsidR="00074623" w:rsidRPr="0042336D" w:rsidRDefault="00074623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A9671B1" w14:textId="77777777" w:rsidR="00074623" w:rsidRPr="0042336D" w:rsidRDefault="00074623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48944AE6" w14:textId="77777777" w:rsidR="00074623" w:rsidRDefault="0007462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7C0A2AD9" w14:textId="77777777" w:rsidR="00074623" w:rsidRDefault="0007462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2D1ACA1C" w14:textId="77777777" w:rsidR="00074623" w:rsidRPr="00922693" w:rsidRDefault="00074623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1719F8">
        <w:rPr>
          <w:noProof/>
          <w:sz w:val="16"/>
          <w:szCs w:val="16"/>
        </w:rPr>
        <w:t>DUBOIS Loic</w:t>
      </w:r>
    </w:p>
    <w:p w14:paraId="77C850A3" w14:textId="77777777" w:rsidR="00074623" w:rsidRPr="00922693" w:rsidRDefault="00074623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5ACA6D75" w14:textId="77777777" w:rsidR="00074623" w:rsidRPr="00922693" w:rsidRDefault="00074623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1719F8">
        <w:rPr>
          <w:rFonts w:ascii="Comic Sans MS" w:hAnsi="Comic Sans MS"/>
          <w:noProof/>
          <w:sz w:val="16"/>
          <w:szCs w:val="16"/>
        </w:rPr>
        <w:t>06 59 77 56 2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loic.dubois5@gmail.com</w:t>
      </w:r>
    </w:p>
    <w:p w14:paraId="22D5FF3E" w14:textId="77777777" w:rsidR="00074623" w:rsidRPr="00922693" w:rsidRDefault="00074623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06ADA9EB" w14:textId="77777777" w:rsidR="00074623" w:rsidRPr="00922693" w:rsidRDefault="0007462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F5C5F48" w14:textId="77777777" w:rsidR="00074623" w:rsidRDefault="0007462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25C02EDD" w14:textId="77777777" w:rsidR="00074623" w:rsidRPr="00912D40" w:rsidRDefault="00074623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58D2A8BA" w14:textId="77777777" w:rsidR="00074623" w:rsidRPr="00912D40" w:rsidRDefault="00074623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249FDC9C" w14:textId="77777777" w:rsidR="00074623" w:rsidRDefault="00074623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23DF1BE0" w14:textId="77777777" w:rsidR="00074623" w:rsidRPr="00C53058" w:rsidRDefault="00074623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413D13A0" w14:textId="77777777" w:rsidR="00074623" w:rsidRPr="00912D40" w:rsidRDefault="00074623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5F26C441" w14:textId="77777777" w:rsidR="00074623" w:rsidRPr="00805C7B" w:rsidRDefault="00074623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6D43D75D" w14:textId="77777777" w:rsidR="00074623" w:rsidRDefault="0007462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5EA9FE40" w14:textId="77777777" w:rsidR="00074623" w:rsidRDefault="0007462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A8BB3A5" w14:textId="77777777" w:rsidR="00074623" w:rsidRDefault="0007462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C7784FB" w14:textId="77777777" w:rsidR="00074623" w:rsidRDefault="0007462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03541F7" w14:textId="77777777" w:rsidR="00074623" w:rsidRDefault="0007462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6305DBA" w14:textId="77777777" w:rsidR="00074623" w:rsidRDefault="0007462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8885681" w14:textId="77777777" w:rsidR="00074623" w:rsidRDefault="0007462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16B5399" w14:textId="77777777" w:rsidR="00074623" w:rsidRDefault="0007462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3D731263" w14:textId="77777777" w:rsidR="00074623" w:rsidRDefault="0007462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29538E9" w14:textId="77777777" w:rsidR="00074623" w:rsidRPr="00EE1418" w:rsidRDefault="0007462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31B4E710" w14:textId="77777777" w:rsidR="00074623" w:rsidRDefault="00074623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59711460">
          <v:shape id="_x0000_s1041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7564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62278283">
          <v:shape id="_x0000_s1039" type="#_x0000_t202" style="position:absolute;left:0;text-align:left;margin-left:3.25pt;margin-top:12.7pt;width:258.7pt;height:63pt;z-index:251673600" stroked="f">
            <v:textbox style="mso-next-textbox:#_x0000_s1039">
              <w:txbxContent>
                <w:p w14:paraId="57918883" w14:textId="77777777" w:rsidR="00074623" w:rsidRDefault="00074623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52EEBD3" w14:textId="77777777" w:rsidR="00074623" w:rsidRDefault="00074623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419B625" w14:textId="77777777" w:rsidR="00074623" w:rsidRPr="00401902" w:rsidRDefault="00074623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04110EEF" w14:textId="77777777" w:rsidR="00074623" w:rsidRDefault="00074623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D76A132" w14:textId="77777777" w:rsidR="00074623" w:rsidRDefault="00074623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B12C1BF" w14:textId="77777777" w:rsidR="00074623" w:rsidRDefault="00074623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99F9A46" w14:textId="77777777" w:rsidR="00074623" w:rsidRPr="00AA7023" w:rsidRDefault="00074623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0AEE39D6" w14:textId="77777777" w:rsidR="00074623" w:rsidRPr="00EE1418" w:rsidRDefault="00074623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702D8860" w14:textId="77777777" w:rsidR="00074623" w:rsidRDefault="00074623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1DD5CF93" w14:textId="77777777" w:rsidR="00074623" w:rsidRDefault="00074623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2E890841" w14:textId="77777777" w:rsidR="00074623" w:rsidRPr="007C6334" w:rsidRDefault="00074623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5A0E74E3" w14:textId="77777777" w:rsidR="00074623" w:rsidRPr="00912D40" w:rsidRDefault="0007462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77A7090B" w14:textId="77777777" w:rsidR="00074623" w:rsidRDefault="0007462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E12F05E" w14:textId="77777777" w:rsidR="00074623" w:rsidRDefault="0007462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79C2C47" w14:textId="77777777" w:rsidR="00074623" w:rsidRDefault="0007462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D5B695F" w14:textId="77777777" w:rsidR="00074623" w:rsidRPr="0058257B" w:rsidRDefault="00074623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BARBOZA Jean-Luc</w:t>
      </w:r>
      <w:r>
        <w:rPr>
          <w:sz w:val="16"/>
          <w:szCs w:val="16"/>
        </w:rPr>
        <w:tab/>
      </w:r>
    </w:p>
    <w:p w14:paraId="16E64997" w14:textId="77777777" w:rsidR="00074623" w:rsidRDefault="00074623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BA1E4CC" w14:textId="77777777" w:rsidR="00074623" w:rsidRPr="00912D40" w:rsidRDefault="00074623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2CD32FC4" w14:textId="77777777" w:rsidR="00074623" w:rsidRPr="006E7CC6" w:rsidRDefault="00074623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58 rue André Chenal - Appt 22</w:t>
      </w:r>
    </w:p>
    <w:p w14:paraId="3CDC3AE2" w14:textId="77777777" w:rsidR="00074623" w:rsidRPr="00912D40" w:rsidRDefault="00074623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67CBD148" w14:textId="77777777" w:rsidR="00074623" w:rsidRDefault="00074623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1719F8">
        <w:rPr>
          <w:rFonts w:ascii="Futura Lt BT" w:hAnsi="Futura Lt BT"/>
          <w:noProof/>
          <w:sz w:val="16"/>
          <w:szCs w:val="16"/>
        </w:rPr>
        <w:t>45450 FAY aux LOGES</w:t>
      </w:r>
    </w:p>
    <w:p w14:paraId="1128A78D" w14:textId="77777777" w:rsidR="00074623" w:rsidRDefault="00074623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5FB09161" w14:textId="77777777" w:rsidR="00074623" w:rsidRPr="00912D40" w:rsidRDefault="00074623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13C6292E" w14:textId="77777777" w:rsidR="00074623" w:rsidRDefault="00074623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06 83 26 92 90</w:t>
      </w:r>
    </w:p>
    <w:p w14:paraId="3426959D" w14:textId="77777777" w:rsidR="00074623" w:rsidRPr="00912D40" w:rsidRDefault="00074623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74681F3" w14:textId="77777777" w:rsidR="00074623" w:rsidRDefault="00074623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Cercle Jules Ferry TT</w:t>
      </w:r>
    </w:p>
    <w:p w14:paraId="76F41FEA" w14:textId="77777777" w:rsidR="00074623" w:rsidRPr="00912D40" w:rsidRDefault="00074623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0E794FA5" w14:textId="77777777" w:rsidR="00074623" w:rsidRDefault="00074623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45396</w:t>
      </w:r>
    </w:p>
    <w:p w14:paraId="5EF11554" w14:textId="77777777" w:rsidR="00074623" w:rsidRPr="00912D40" w:rsidRDefault="00074623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61CC0DAE" w14:textId="77777777" w:rsidR="00074623" w:rsidRDefault="00074623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6C35C811" w14:textId="77777777" w:rsidR="00074623" w:rsidRPr="00912D40" w:rsidRDefault="00074623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664917AE" w14:textId="77777777" w:rsidR="00074623" w:rsidRDefault="0007462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D1E5072" w14:textId="77777777" w:rsidR="00074623" w:rsidRDefault="0007462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F00DDE9" w14:textId="77777777" w:rsidR="00074623" w:rsidRPr="00912D40" w:rsidRDefault="0007462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F4E0BD6" w14:textId="77777777" w:rsidR="00074623" w:rsidRPr="00912D40" w:rsidRDefault="0007462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028E291" w14:textId="77777777" w:rsidR="00074623" w:rsidRDefault="00074623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1719F8">
        <w:rPr>
          <w:rFonts w:ascii="Comic Sans MS" w:hAnsi="Comic Sans MS"/>
          <w:noProof/>
          <w:sz w:val="16"/>
          <w:szCs w:val="16"/>
        </w:rPr>
        <w:t>GIEN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0/05/2026</w:t>
      </w:r>
      <w:r>
        <w:rPr>
          <w:szCs w:val="20"/>
        </w:rPr>
        <w:t xml:space="preserve"> </w:t>
      </w:r>
    </w:p>
    <w:p w14:paraId="3B8895A4" w14:textId="77777777" w:rsidR="00074623" w:rsidRPr="00912D40" w:rsidRDefault="00074623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01E17A91" w14:textId="77777777" w:rsidR="00074623" w:rsidRDefault="00074623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4227C133" w14:textId="77777777" w:rsidR="00074623" w:rsidRPr="00912D40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A2BA809" w14:textId="77777777" w:rsidR="00074623" w:rsidRPr="00912D40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7DA17F8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4D64F80" w14:textId="77777777" w:rsidR="00074623" w:rsidRPr="00912D40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CB4A322" w14:textId="77777777" w:rsidR="00074623" w:rsidRPr="00912D40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38E3540D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20C6BB0D">
          <v:shape id="_x0000_s1035" type="#_x0000_t202" style="position:absolute;left:0;text-align:left;margin-left:17.25pt;margin-top:5.45pt;width:351pt;height:108.75pt;z-index:251669504">
            <v:textbox style="mso-next-textbox:#_x0000_s1035">
              <w:txbxContent>
                <w:p w14:paraId="1ED2B389" w14:textId="77777777" w:rsidR="00074623" w:rsidRPr="00B7649E" w:rsidRDefault="00074623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143E56B4" w14:textId="77777777" w:rsidR="00074623" w:rsidRPr="00B7649E" w:rsidRDefault="00074623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3690F941" w14:textId="77777777" w:rsidR="00074623" w:rsidRPr="00B7649E" w:rsidRDefault="00074623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72B6FF7D" w14:textId="77777777" w:rsidR="00074623" w:rsidRPr="00B7649E" w:rsidRDefault="00074623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7174462F" w14:textId="77777777" w:rsidR="00074623" w:rsidRDefault="00074623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041C4494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B7F8AAD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6F7EF6D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0A92DF9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5556939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8B2794A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1E3CD98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B532585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FD34F56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8975EED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22164EB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6295566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ABE1594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94E9B58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7AA4ADF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B0726EC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C6D2ABE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30D6A01" w14:textId="77777777" w:rsidR="00074623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4A87DEE" w14:textId="77777777" w:rsidR="00074623" w:rsidRPr="00CE0C40" w:rsidRDefault="0007462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EF3FDF0" w14:textId="77777777" w:rsidR="00074623" w:rsidRDefault="00074623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416197EF" w14:textId="77777777" w:rsidR="00074623" w:rsidRDefault="00074623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074623" w:rsidSect="00074623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580E8B0F" w14:textId="77777777" w:rsidR="00074623" w:rsidRPr="004D2648" w:rsidRDefault="00074623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0F9931E" w14:textId="77777777" w:rsidR="00074623" w:rsidRPr="00EE1418" w:rsidRDefault="00074623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18DC97A" w14:textId="77777777" w:rsidR="00074623" w:rsidRDefault="00074623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0302A4F0">
          <v:shape id="_x0000_s1042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7667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177E3C0B">
          <v:shape id="_x0000_s1036" type="#_x0000_t202" style="position:absolute;left:0;text-align:left;margin-left:5.55pt;margin-top:3.7pt;width:261pt;height:61.65pt;z-index:251670528" stroked="f">
            <v:textbox style="mso-next-textbox:#_x0000_s1036">
              <w:txbxContent>
                <w:p w14:paraId="0E87C6BC" w14:textId="77777777" w:rsidR="00074623" w:rsidRDefault="00074623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9DFE454" w14:textId="77777777" w:rsidR="00074623" w:rsidRDefault="00074623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D472FAC" w14:textId="77777777" w:rsidR="00074623" w:rsidRPr="00401902" w:rsidRDefault="00074623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77773684" w14:textId="77777777" w:rsidR="00074623" w:rsidRDefault="00074623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373670E" w14:textId="77777777" w:rsidR="00074623" w:rsidRDefault="00074623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D455CB9" w14:textId="77777777" w:rsidR="00074623" w:rsidRPr="00AA7023" w:rsidRDefault="00074623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190320D7" w14:textId="77777777" w:rsidR="00074623" w:rsidRPr="00EE1418" w:rsidRDefault="00074623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80FA6DB" w14:textId="77777777" w:rsidR="00074623" w:rsidRPr="00F6138C" w:rsidRDefault="00074623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7B80F5B9" w14:textId="77777777" w:rsidR="00074623" w:rsidRDefault="0007462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1D5FB611" w14:textId="77777777" w:rsidR="00074623" w:rsidRDefault="0007462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BD86764" w14:textId="77777777" w:rsidR="00074623" w:rsidRPr="00FD6D14" w:rsidRDefault="0007462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38035087" w14:textId="77777777" w:rsidR="00074623" w:rsidRPr="00B34D61" w:rsidRDefault="00074623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1719F8">
        <w:rPr>
          <w:rFonts w:ascii="Comic Sans MS" w:hAnsi="Comic Sans MS" w:cs="Arial"/>
          <w:b/>
          <w:noProof/>
          <w:sz w:val="22"/>
          <w:szCs w:val="24"/>
        </w:rPr>
        <w:t>GIEN AS TT 2</w:t>
      </w:r>
    </w:p>
    <w:p w14:paraId="723525C7" w14:textId="77777777" w:rsidR="00074623" w:rsidRPr="00B34D61" w:rsidRDefault="00074623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7BF74238" w14:textId="77777777" w:rsidR="00074623" w:rsidRDefault="00074623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57B45328" w14:textId="77777777" w:rsidR="00074623" w:rsidRPr="00D2290D" w:rsidRDefault="00074623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BE70644" w14:textId="77777777" w:rsidR="00074623" w:rsidRPr="005620A1" w:rsidRDefault="0007462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Verdana" w:hAnsi="Verdana" w:cs="Arial"/>
          <w:b/>
          <w:noProof/>
        </w:rPr>
        <w:t>GIEN AS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28E8254A" w14:textId="77777777" w:rsidR="00074623" w:rsidRPr="005620A1" w:rsidRDefault="000746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CEB3F67" w14:textId="77777777" w:rsidR="00074623" w:rsidRPr="00FE7EED" w:rsidRDefault="00074623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7EC431D" w14:textId="77777777" w:rsidR="00074623" w:rsidRPr="00FE7EED" w:rsidRDefault="000746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DD76A34" w14:textId="77777777" w:rsidR="00074623" w:rsidRPr="00FE7EED" w:rsidRDefault="0007462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719F8">
        <w:rPr>
          <w:rFonts w:ascii="Verdana" w:hAnsi="Verdana"/>
          <w:b/>
          <w:noProof/>
        </w:rPr>
        <w:t>TT BRENNE LE BLANC 2</w:t>
      </w:r>
    </w:p>
    <w:p w14:paraId="2C122F59" w14:textId="77777777" w:rsidR="00074623" w:rsidRPr="00FE7EED" w:rsidRDefault="000746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0AF36BB" w14:textId="77777777" w:rsidR="00074623" w:rsidRPr="00FE7EED" w:rsidRDefault="00074623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719F8">
        <w:rPr>
          <w:rFonts w:ascii="Comic Sans MS" w:hAnsi="Comic Sans MS"/>
          <w:b/>
          <w:noProof/>
          <w:sz w:val="24"/>
          <w:szCs w:val="24"/>
        </w:rPr>
        <w:t>R3</w:t>
      </w:r>
    </w:p>
    <w:p w14:paraId="6CD3961F" w14:textId="77777777" w:rsidR="00074623" w:rsidRPr="00FE7EED" w:rsidRDefault="00074623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0C331C93" w14:textId="77777777" w:rsidR="00074623" w:rsidRPr="00FE7EED" w:rsidRDefault="00074623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0/05/2026</w:t>
      </w:r>
    </w:p>
    <w:p w14:paraId="1FDBE9E1" w14:textId="77777777" w:rsidR="00074623" w:rsidRPr="00FE7EED" w:rsidRDefault="00074623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2A8123C" w14:textId="77777777" w:rsidR="00074623" w:rsidRDefault="00074623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14D07C2A" w14:textId="77777777" w:rsidR="00074623" w:rsidRPr="00D2290D" w:rsidRDefault="00074623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D380E1C" w14:textId="77777777" w:rsidR="00074623" w:rsidRDefault="00074623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0A81FA27" w14:textId="77777777" w:rsidR="00074623" w:rsidRDefault="000746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37666390" w14:textId="77777777" w:rsidR="00074623" w:rsidRPr="004C0F9D" w:rsidRDefault="000746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E066A65" w14:textId="77777777" w:rsidR="00074623" w:rsidRDefault="000746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072C91CA" w14:textId="77777777" w:rsidR="00074623" w:rsidRDefault="000746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3E1B7D7" w14:textId="77777777" w:rsidR="00074623" w:rsidRDefault="000746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5569B8F" w14:textId="77777777" w:rsidR="00074623" w:rsidRPr="00FC12F0" w:rsidRDefault="000746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369A785E" w14:textId="77777777" w:rsidR="00074623" w:rsidRPr="00D2290D" w:rsidRDefault="000746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F08898F" w14:textId="77777777" w:rsidR="00074623" w:rsidRPr="005620A1" w:rsidRDefault="00074623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1719F8">
        <w:rPr>
          <w:rFonts w:ascii="Comic Sans MS" w:hAnsi="Comic Sans MS"/>
          <w:b/>
          <w:noProof/>
          <w:sz w:val="22"/>
          <w:szCs w:val="22"/>
        </w:rPr>
        <w:t>GIE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Comic Sans MS" w:hAnsi="Comic Sans MS"/>
          <w:b/>
          <w:noProof/>
          <w:sz w:val="22"/>
          <w:szCs w:val="22"/>
          <w:u w:val="single"/>
        </w:rPr>
        <w:t>BARBOZA Jean-Luc</w:t>
      </w:r>
    </w:p>
    <w:p w14:paraId="659223DD" w14:textId="77777777" w:rsidR="00074623" w:rsidRPr="008D4E81" w:rsidRDefault="0007462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0/05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3276CB39" w14:textId="77777777" w:rsidR="00074623" w:rsidRPr="008D4E81" w:rsidRDefault="0007462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25F1FCE" w14:textId="77777777" w:rsidR="00074623" w:rsidRPr="008D4E81" w:rsidRDefault="00074623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6653C9FF" w14:textId="77777777" w:rsidR="00074623" w:rsidRPr="008D4E81" w:rsidRDefault="00074623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7792343" w14:textId="77777777" w:rsidR="00074623" w:rsidRDefault="00074623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60D235F5">
          <v:shape id="_x0000_s1043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7769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B6CDF2D">
          <v:shape id="_x0000_s1037" type="#_x0000_t202" style="position:absolute;left:0;text-align:left;margin-left:5.55pt;margin-top:3.7pt;width:258.7pt;height:60pt;z-index:251671552" stroked="f">
            <v:textbox style="mso-next-textbox:#_x0000_s1037">
              <w:txbxContent>
                <w:p w14:paraId="233B3DA7" w14:textId="77777777" w:rsidR="00074623" w:rsidRDefault="00074623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2B8F128" w14:textId="77777777" w:rsidR="00074623" w:rsidRDefault="00074623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C085BED" w14:textId="77777777" w:rsidR="00074623" w:rsidRPr="00401902" w:rsidRDefault="00074623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3D4AA332" w14:textId="77777777" w:rsidR="00074623" w:rsidRDefault="00074623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363978B" w14:textId="77777777" w:rsidR="00074623" w:rsidRDefault="00074623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EB99C4B" w14:textId="77777777" w:rsidR="00074623" w:rsidRPr="0015252D" w:rsidRDefault="00074623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41ADB932" w14:textId="77777777" w:rsidR="00074623" w:rsidRPr="00EE1418" w:rsidRDefault="00074623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0A685BC" w14:textId="77777777" w:rsidR="00074623" w:rsidRDefault="0007462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F655D94" w14:textId="77777777" w:rsidR="00074623" w:rsidRDefault="0007462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7EC3E043" w14:textId="77777777" w:rsidR="00074623" w:rsidRDefault="0007462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B7F60F4" w14:textId="77777777" w:rsidR="00074623" w:rsidRPr="00FD6D14" w:rsidRDefault="0007462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20B738CC" w14:textId="77777777" w:rsidR="00074623" w:rsidRPr="00B466D0" w:rsidRDefault="00074623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1719F8">
        <w:rPr>
          <w:rFonts w:ascii="Comic Sans MS" w:hAnsi="Comic Sans MS"/>
          <w:b/>
          <w:noProof/>
          <w:sz w:val="24"/>
          <w:szCs w:val="24"/>
        </w:rPr>
        <w:t>TT BRENNE LE BLANC 2</w:t>
      </w:r>
    </w:p>
    <w:p w14:paraId="300AC0E1" w14:textId="77777777" w:rsidR="00074623" w:rsidRPr="00B466D0" w:rsidRDefault="0007462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7963841" w14:textId="77777777" w:rsidR="00074623" w:rsidRDefault="0007462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48F8D826" w14:textId="77777777" w:rsidR="00074623" w:rsidRPr="00D2290D" w:rsidRDefault="0007462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D890F09" w14:textId="77777777" w:rsidR="00074623" w:rsidRPr="005620A1" w:rsidRDefault="0007462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Verdana" w:hAnsi="Verdana" w:cs="Arial"/>
          <w:b/>
          <w:noProof/>
        </w:rPr>
        <w:t>GIEN AS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5E128EF4" w14:textId="77777777" w:rsidR="00074623" w:rsidRPr="005620A1" w:rsidRDefault="000746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90319CF" w14:textId="77777777" w:rsidR="00074623" w:rsidRPr="00FE7EED" w:rsidRDefault="00074623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5701D4A4" w14:textId="77777777" w:rsidR="00074623" w:rsidRPr="00FE7EED" w:rsidRDefault="000746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C478B7D" w14:textId="77777777" w:rsidR="00074623" w:rsidRPr="00FE7EED" w:rsidRDefault="0007462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719F8">
        <w:rPr>
          <w:rFonts w:ascii="Verdana" w:hAnsi="Verdana"/>
          <w:b/>
          <w:noProof/>
        </w:rPr>
        <w:t>TT BRENNE LE BLANC 2</w:t>
      </w:r>
    </w:p>
    <w:p w14:paraId="5FBF3A89" w14:textId="77777777" w:rsidR="00074623" w:rsidRPr="00FE7EED" w:rsidRDefault="0007462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6358AFC" w14:textId="77777777" w:rsidR="00074623" w:rsidRPr="00FE7EED" w:rsidRDefault="00074623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719F8">
        <w:rPr>
          <w:rFonts w:ascii="Comic Sans MS" w:hAnsi="Comic Sans MS"/>
          <w:b/>
          <w:noProof/>
          <w:sz w:val="24"/>
          <w:szCs w:val="24"/>
        </w:rPr>
        <w:t>R3</w:t>
      </w:r>
    </w:p>
    <w:p w14:paraId="0F21D0FF" w14:textId="77777777" w:rsidR="00074623" w:rsidRPr="00FE7EED" w:rsidRDefault="00074623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1F5B8C3F" w14:textId="77777777" w:rsidR="00074623" w:rsidRPr="00FE7EED" w:rsidRDefault="00074623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0/05/2026</w:t>
      </w:r>
    </w:p>
    <w:p w14:paraId="16201CEA" w14:textId="77777777" w:rsidR="00074623" w:rsidRPr="00FE7EED" w:rsidRDefault="00074623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6901F02F" w14:textId="77777777" w:rsidR="00074623" w:rsidRDefault="00074623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0A68173D" w14:textId="77777777" w:rsidR="00074623" w:rsidRPr="00D2290D" w:rsidRDefault="000746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65042AB" w14:textId="77777777" w:rsidR="00074623" w:rsidRPr="00D2290D" w:rsidRDefault="000746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01A8D36" w14:textId="77777777" w:rsidR="00074623" w:rsidRDefault="000746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5A82A74" w14:textId="77777777" w:rsidR="00074623" w:rsidRDefault="000746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F719C2D" w14:textId="77777777" w:rsidR="00074623" w:rsidRDefault="000746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48143E3" w14:textId="77777777" w:rsidR="00074623" w:rsidRDefault="000746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E1637A0" w14:textId="77777777" w:rsidR="00074623" w:rsidRPr="00D2290D" w:rsidRDefault="000746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560DF00" w14:textId="77777777" w:rsidR="00074623" w:rsidRPr="00D2290D" w:rsidRDefault="000746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057CFCD" w14:textId="77777777" w:rsidR="00074623" w:rsidRPr="00D2290D" w:rsidRDefault="000746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3CBCC48" w14:textId="77777777" w:rsidR="00074623" w:rsidRPr="00D2290D" w:rsidRDefault="000746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C68B3B5" w14:textId="77777777" w:rsidR="00074623" w:rsidRDefault="000746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7C30085" w14:textId="77777777" w:rsidR="00074623" w:rsidRDefault="000746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EF7B905" w14:textId="77777777" w:rsidR="00074623" w:rsidRDefault="0007462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081D255" w14:textId="77777777" w:rsidR="00074623" w:rsidRDefault="00074623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5F6EAE5D" w14:textId="77777777" w:rsidR="00074623" w:rsidRPr="00FC12F0" w:rsidRDefault="00074623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4241B6C" w14:textId="77777777" w:rsidR="00074623" w:rsidRPr="005620A1" w:rsidRDefault="00074623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1719F8">
        <w:rPr>
          <w:rFonts w:ascii="Comic Sans MS" w:hAnsi="Comic Sans MS"/>
          <w:b/>
          <w:noProof/>
          <w:sz w:val="22"/>
          <w:szCs w:val="22"/>
        </w:rPr>
        <w:t>GIE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Comic Sans MS" w:hAnsi="Comic Sans MS"/>
          <w:b/>
          <w:noProof/>
          <w:sz w:val="22"/>
          <w:szCs w:val="22"/>
          <w:u w:val="single"/>
        </w:rPr>
        <w:t>BARBOZA Jean-Luc</w:t>
      </w:r>
    </w:p>
    <w:p w14:paraId="683CDED1" w14:textId="77777777" w:rsidR="00074623" w:rsidRPr="008D4E81" w:rsidRDefault="0007462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0/05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023CD6F0" w14:textId="77777777" w:rsidR="00074623" w:rsidRDefault="0007462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074623" w:rsidSect="00074623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730E74F3" w14:textId="77777777" w:rsidR="00074623" w:rsidRPr="008D4E81" w:rsidRDefault="0007462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074623" w:rsidRPr="008D4E81" w:rsidSect="00074623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0A3B2" w14:textId="77777777" w:rsidR="003869D3" w:rsidRDefault="003869D3">
      <w:r>
        <w:separator/>
      </w:r>
    </w:p>
  </w:endnote>
  <w:endnote w:type="continuationSeparator" w:id="0">
    <w:p w14:paraId="4FD5ED7B" w14:textId="77777777" w:rsidR="003869D3" w:rsidRDefault="0038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90C31" w14:textId="77777777" w:rsidR="003869D3" w:rsidRDefault="003869D3">
      <w:r>
        <w:separator/>
      </w:r>
    </w:p>
  </w:footnote>
  <w:footnote w:type="continuationSeparator" w:id="0">
    <w:p w14:paraId="5E35579D" w14:textId="77777777" w:rsidR="003869D3" w:rsidRDefault="0038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621496059">
    <w:abstractNumId w:val="1"/>
  </w:num>
  <w:num w:numId="2" w16cid:durableId="1262251634">
    <w:abstractNumId w:val="1"/>
  </w:num>
  <w:num w:numId="3" w16cid:durableId="1831602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4623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52565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9D3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33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5BFA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1A25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0D00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1929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85F72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04A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4"/>
    <o:shapelayout v:ext="edit">
      <o:idmap v:ext="edit" data="1"/>
    </o:shapelayout>
  </w:shapeDefaults>
  <w:decimalSymbol w:val=","/>
  <w:listSeparator w:val=";"/>
  <w14:docId w14:val="442E49C3"/>
  <w15:chartTrackingRefBased/>
  <w15:docId w15:val="{32D12D38-978A-42F4-A99C-659A5929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1</TotalTime>
  <Pages>4</Pages>
  <Words>114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4-27T09:53:00Z</dcterms:created>
  <dcterms:modified xsi:type="dcterms:W3CDTF">2026-04-27T09:54:00Z</dcterms:modified>
  <cp:contentStatus/>
</cp:coreProperties>
</file>